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Desktop Gigabit Ethernet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  <w:r>
              <w:t>FCC: 47 CFR FCC Part 15, Subpart B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Desktop Gigabit Ethernet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Desktop Gigabit Ethernet Switch | DH-PFS3008-8GT-L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5 °C (+32 °F to +113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–8: 8 × 10/100/1000 Base-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5 VDC; 1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0.5 W;
Full load: 3.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6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11.90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.5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16 kg (0.3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29 kg (0.6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32.9 mm × 62.4 mm × 24.0 mm (5.23" × 2.46" × 0.9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36.0 mm × 55.0 mm × 153.0 mm (5.35" × 2.17" × 6.02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Plasti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